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64" w:rsidRPr="00A57DAE" w:rsidRDefault="00A22D64" w:rsidP="00A57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22D64" w:rsidRPr="00A57DAE" w:rsidRDefault="00A22D64" w:rsidP="00A57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44"/>
        </w:rPr>
      </w:pPr>
      <w:r w:rsidRPr="00A57DAE">
        <w:rPr>
          <w:rFonts w:ascii="Times New Roman" w:hAnsi="Times New Roman"/>
          <w:b/>
          <w:sz w:val="36"/>
          <w:szCs w:val="44"/>
        </w:rPr>
        <w:t xml:space="preserve">Собрание </w:t>
      </w:r>
      <w:proofErr w:type="gramStart"/>
      <w:r w:rsidRPr="00A57DAE">
        <w:rPr>
          <w:rFonts w:ascii="Times New Roman" w:hAnsi="Times New Roman"/>
          <w:b/>
          <w:sz w:val="36"/>
          <w:szCs w:val="44"/>
        </w:rPr>
        <w:t>Пугачевского</w:t>
      </w:r>
      <w:proofErr w:type="gramEnd"/>
      <w:r w:rsidRPr="00A57DAE">
        <w:rPr>
          <w:rFonts w:ascii="Times New Roman" w:hAnsi="Times New Roman"/>
          <w:b/>
          <w:sz w:val="36"/>
          <w:szCs w:val="44"/>
        </w:rPr>
        <w:t xml:space="preserve"> </w:t>
      </w:r>
    </w:p>
    <w:p w:rsidR="00A22D64" w:rsidRPr="00A57DAE" w:rsidRDefault="00A22D64" w:rsidP="00A57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44"/>
        </w:rPr>
      </w:pPr>
      <w:r w:rsidRPr="00A57DAE">
        <w:rPr>
          <w:rFonts w:ascii="Times New Roman" w:hAnsi="Times New Roman"/>
          <w:b/>
          <w:sz w:val="36"/>
          <w:szCs w:val="44"/>
        </w:rPr>
        <w:t>муниципального района</w:t>
      </w:r>
    </w:p>
    <w:p w:rsidR="00A22D64" w:rsidRPr="00A57DAE" w:rsidRDefault="00A22D64" w:rsidP="00A57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44"/>
        </w:rPr>
      </w:pPr>
      <w:r w:rsidRPr="00A57DAE">
        <w:rPr>
          <w:rFonts w:ascii="Times New Roman" w:hAnsi="Times New Roman"/>
          <w:b/>
          <w:sz w:val="36"/>
          <w:szCs w:val="44"/>
        </w:rPr>
        <w:t>Саратовской области</w:t>
      </w:r>
    </w:p>
    <w:p w:rsidR="00A22D64" w:rsidRPr="00A57DAE" w:rsidRDefault="00A22D64" w:rsidP="00A57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6"/>
        </w:rPr>
      </w:pPr>
    </w:p>
    <w:p w:rsidR="00A22D64" w:rsidRPr="00A57DAE" w:rsidRDefault="00A22D64" w:rsidP="00A57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44"/>
        </w:rPr>
      </w:pPr>
      <w:proofErr w:type="gramStart"/>
      <w:r w:rsidRPr="00A57DAE">
        <w:rPr>
          <w:rFonts w:ascii="Times New Roman" w:hAnsi="Times New Roman"/>
          <w:b/>
          <w:sz w:val="36"/>
          <w:szCs w:val="44"/>
        </w:rPr>
        <w:t>Р</w:t>
      </w:r>
      <w:proofErr w:type="gramEnd"/>
      <w:r w:rsidRPr="00A57DAE">
        <w:rPr>
          <w:rFonts w:ascii="Times New Roman" w:hAnsi="Times New Roman"/>
          <w:b/>
          <w:sz w:val="36"/>
          <w:szCs w:val="44"/>
        </w:rPr>
        <w:t xml:space="preserve"> Е Ш Е Н И Е</w:t>
      </w:r>
    </w:p>
    <w:p w:rsidR="00A22D64" w:rsidRPr="00A57DAE" w:rsidRDefault="00A22D64" w:rsidP="00A57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22D64" w:rsidRPr="00A57DAE" w:rsidRDefault="00A22D64" w:rsidP="00A57DAE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7DAE">
        <w:rPr>
          <w:rFonts w:ascii="Times New Roman" w:hAnsi="Times New Roman"/>
          <w:b/>
          <w:sz w:val="28"/>
          <w:szCs w:val="28"/>
        </w:rPr>
        <w:t>от 22 декабря 2016 года № 50</w:t>
      </w:r>
    </w:p>
    <w:p w:rsidR="00D6092B" w:rsidRPr="00A57DAE" w:rsidRDefault="00D6092B" w:rsidP="00A57D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92B" w:rsidRPr="00A57DAE" w:rsidRDefault="00D6092B" w:rsidP="00A57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3BF7" w:rsidRPr="00A57DAE" w:rsidRDefault="00433BF7" w:rsidP="00A57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7DAE">
        <w:rPr>
          <w:rFonts w:ascii="Times New Roman" w:hAnsi="Times New Roman" w:cs="Times New Roman"/>
          <w:b/>
          <w:sz w:val="28"/>
          <w:szCs w:val="28"/>
        </w:rPr>
        <w:t>О присвоении звания «</w:t>
      </w:r>
      <w:proofErr w:type="gramStart"/>
      <w:r w:rsidRPr="00A57DAE">
        <w:rPr>
          <w:rFonts w:ascii="Times New Roman" w:hAnsi="Times New Roman" w:cs="Times New Roman"/>
          <w:b/>
          <w:sz w:val="28"/>
          <w:szCs w:val="28"/>
        </w:rPr>
        <w:t>Почетный</w:t>
      </w:r>
      <w:proofErr w:type="gramEnd"/>
      <w:r w:rsidRPr="00A57D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157B" w:rsidRPr="00A57DAE" w:rsidRDefault="00433BF7" w:rsidP="00A57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7DAE">
        <w:rPr>
          <w:rFonts w:ascii="Times New Roman" w:hAnsi="Times New Roman" w:cs="Times New Roman"/>
          <w:b/>
          <w:sz w:val="28"/>
          <w:szCs w:val="28"/>
        </w:rPr>
        <w:t>гражданин Пугачевского района»</w:t>
      </w:r>
      <w:r w:rsidR="00C53D79" w:rsidRPr="00A57D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BF7" w:rsidRPr="00A57DAE" w:rsidRDefault="00386013" w:rsidP="00A57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7DAE">
        <w:rPr>
          <w:rFonts w:ascii="Times New Roman" w:hAnsi="Times New Roman" w:cs="Times New Roman"/>
          <w:b/>
          <w:sz w:val="28"/>
          <w:szCs w:val="28"/>
        </w:rPr>
        <w:t>Аристову Г.Н.</w:t>
      </w:r>
      <w:r w:rsidR="0007157B" w:rsidRPr="00A57DAE">
        <w:rPr>
          <w:rFonts w:ascii="Times New Roman" w:hAnsi="Times New Roman" w:cs="Times New Roman"/>
          <w:b/>
          <w:sz w:val="28"/>
          <w:szCs w:val="28"/>
        </w:rPr>
        <w:t xml:space="preserve"> посмертно</w:t>
      </w:r>
    </w:p>
    <w:p w:rsidR="000C5283" w:rsidRPr="00A57DAE" w:rsidRDefault="000C5283" w:rsidP="00A57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3BF7" w:rsidRPr="00A57DAE" w:rsidRDefault="00433BF7" w:rsidP="00A57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BF7" w:rsidRPr="00A57DAE" w:rsidRDefault="007F481A" w:rsidP="00A57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AE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2A28F8" w:rsidRPr="00A57DAE">
        <w:rPr>
          <w:rFonts w:ascii="Times New Roman" w:hAnsi="Times New Roman" w:cs="Times New Roman"/>
          <w:sz w:val="28"/>
          <w:szCs w:val="28"/>
        </w:rPr>
        <w:t>ходатайство</w:t>
      </w:r>
      <w:r w:rsidR="00433BF7" w:rsidRPr="00A57DAE">
        <w:rPr>
          <w:rFonts w:ascii="Times New Roman" w:hAnsi="Times New Roman" w:cs="Times New Roman"/>
          <w:sz w:val="28"/>
          <w:szCs w:val="28"/>
        </w:rPr>
        <w:t xml:space="preserve"> </w:t>
      </w:r>
      <w:r w:rsidR="00386013" w:rsidRPr="00A57DAE">
        <w:rPr>
          <w:rFonts w:ascii="Times New Roman" w:hAnsi="Times New Roman" w:cs="Times New Roman"/>
          <w:sz w:val="28"/>
          <w:szCs w:val="28"/>
        </w:rPr>
        <w:t>инициативной группы</w:t>
      </w:r>
      <w:r w:rsidR="000C1832" w:rsidRPr="00A57DAE">
        <w:rPr>
          <w:rFonts w:ascii="Times New Roman" w:hAnsi="Times New Roman" w:cs="Times New Roman"/>
          <w:sz w:val="28"/>
          <w:szCs w:val="28"/>
        </w:rPr>
        <w:t>,</w:t>
      </w:r>
      <w:r w:rsidR="002A28F8" w:rsidRPr="00A57DAE">
        <w:rPr>
          <w:rFonts w:ascii="Times New Roman" w:hAnsi="Times New Roman" w:cs="Times New Roman"/>
          <w:sz w:val="28"/>
          <w:szCs w:val="28"/>
        </w:rPr>
        <w:t xml:space="preserve"> представленные документы,</w:t>
      </w:r>
      <w:r w:rsidR="00433BF7" w:rsidRPr="00A57DAE">
        <w:rPr>
          <w:rFonts w:ascii="Times New Roman" w:hAnsi="Times New Roman" w:cs="Times New Roman"/>
          <w:sz w:val="28"/>
          <w:szCs w:val="28"/>
        </w:rPr>
        <w:t xml:space="preserve"> руководствуясь Положением о присвоении звания «Почетный гражданин Пугачевского района»,</w:t>
      </w:r>
      <w:r w:rsidR="00214362" w:rsidRPr="00A57DAE">
        <w:rPr>
          <w:rFonts w:ascii="Times New Roman" w:hAnsi="Times New Roman" w:cs="Times New Roman"/>
          <w:sz w:val="28"/>
          <w:szCs w:val="28"/>
        </w:rPr>
        <w:t xml:space="preserve"> утвержденным решением Пугачевского районного Совета </w:t>
      </w:r>
      <w:r w:rsidR="004D0628" w:rsidRPr="00A57DAE">
        <w:rPr>
          <w:rFonts w:ascii="Times New Roman" w:hAnsi="Times New Roman" w:cs="Times New Roman"/>
          <w:sz w:val="28"/>
          <w:szCs w:val="28"/>
        </w:rPr>
        <w:t>от 16 декабря 199</w:t>
      </w:r>
      <w:r w:rsidR="00165507" w:rsidRPr="00A57DAE">
        <w:rPr>
          <w:rFonts w:ascii="Times New Roman" w:hAnsi="Times New Roman" w:cs="Times New Roman"/>
          <w:sz w:val="28"/>
          <w:szCs w:val="28"/>
        </w:rPr>
        <w:t>7 года № 43, Уставом</w:t>
      </w:r>
      <w:r w:rsidR="00433BF7" w:rsidRPr="00A57DAE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Собрание Пугачевского муниципального района РЕШИЛО:</w:t>
      </w:r>
    </w:p>
    <w:p w:rsidR="00433BF7" w:rsidRPr="00A57DAE" w:rsidRDefault="00433BF7" w:rsidP="00A57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AE">
        <w:rPr>
          <w:rFonts w:ascii="Times New Roman" w:hAnsi="Times New Roman" w:cs="Times New Roman"/>
          <w:sz w:val="28"/>
          <w:szCs w:val="28"/>
        </w:rPr>
        <w:t>1. Присвоить звание «Почетный гражд</w:t>
      </w:r>
      <w:r w:rsidR="000C5283" w:rsidRPr="00A57DAE">
        <w:rPr>
          <w:rFonts w:ascii="Times New Roman" w:hAnsi="Times New Roman" w:cs="Times New Roman"/>
          <w:sz w:val="28"/>
          <w:szCs w:val="28"/>
        </w:rPr>
        <w:t>анин Пугачевского</w:t>
      </w:r>
      <w:r w:rsidRPr="00A57DAE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386013" w:rsidRPr="00A57DAE">
        <w:rPr>
          <w:rFonts w:ascii="Times New Roman" w:hAnsi="Times New Roman" w:cs="Times New Roman"/>
          <w:sz w:val="28"/>
          <w:szCs w:val="28"/>
        </w:rPr>
        <w:t>Аристову Георгию Николаевичу</w:t>
      </w:r>
      <w:r w:rsidR="00C53D79" w:rsidRPr="00A57DAE">
        <w:rPr>
          <w:rFonts w:ascii="Times New Roman" w:hAnsi="Times New Roman" w:cs="Times New Roman"/>
          <w:sz w:val="28"/>
          <w:szCs w:val="28"/>
        </w:rPr>
        <w:t xml:space="preserve"> </w:t>
      </w:r>
      <w:r w:rsidR="000C1832" w:rsidRPr="00A57DAE">
        <w:rPr>
          <w:rFonts w:ascii="Times New Roman" w:hAnsi="Times New Roman" w:cs="Times New Roman"/>
          <w:sz w:val="28"/>
          <w:szCs w:val="28"/>
        </w:rPr>
        <w:t>посмертно.</w:t>
      </w:r>
    </w:p>
    <w:p w:rsidR="0007157B" w:rsidRPr="00A57DAE" w:rsidRDefault="0007157B" w:rsidP="00A57D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DAE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газете «Новое Заволжье» и разместить на официальном сайте администрации Пугачевского муниципального района в сети Интернет.</w:t>
      </w:r>
    </w:p>
    <w:p w:rsidR="00433BF7" w:rsidRPr="00A57DAE" w:rsidRDefault="0007157B" w:rsidP="00A57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AE">
        <w:rPr>
          <w:rFonts w:ascii="Times New Roman" w:hAnsi="Times New Roman" w:cs="Times New Roman"/>
          <w:sz w:val="28"/>
          <w:szCs w:val="28"/>
        </w:rPr>
        <w:t>3</w:t>
      </w:r>
      <w:r w:rsidR="00433BF7" w:rsidRPr="00A57DAE">
        <w:rPr>
          <w:rFonts w:ascii="Times New Roman" w:hAnsi="Times New Roman" w:cs="Times New Roman"/>
          <w:sz w:val="28"/>
          <w:szCs w:val="28"/>
        </w:rPr>
        <w:t xml:space="preserve">. </w:t>
      </w:r>
      <w:r w:rsidR="000C1832" w:rsidRPr="00A57DAE">
        <w:rPr>
          <w:rFonts w:ascii="Times New Roman" w:hAnsi="Times New Roman" w:cs="Times New Roman"/>
          <w:sz w:val="28"/>
          <w:szCs w:val="28"/>
        </w:rPr>
        <w:t>Настоящее р</w:t>
      </w:r>
      <w:r w:rsidR="00433BF7" w:rsidRPr="00A57DAE">
        <w:rPr>
          <w:rFonts w:ascii="Times New Roman" w:hAnsi="Times New Roman" w:cs="Times New Roman"/>
          <w:sz w:val="28"/>
          <w:szCs w:val="28"/>
        </w:rPr>
        <w:t>ешение вст</w:t>
      </w:r>
      <w:r w:rsidRPr="00A57DAE">
        <w:rPr>
          <w:rFonts w:ascii="Times New Roman" w:hAnsi="Times New Roman" w:cs="Times New Roman"/>
          <w:sz w:val="28"/>
          <w:szCs w:val="28"/>
        </w:rPr>
        <w:t>упает в силу со дня его подписания</w:t>
      </w:r>
      <w:r w:rsidR="00433BF7" w:rsidRPr="00A57DAE">
        <w:rPr>
          <w:rFonts w:ascii="Times New Roman" w:hAnsi="Times New Roman" w:cs="Times New Roman"/>
          <w:sz w:val="28"/>
          <w:szCs w:val="28"/>
        </w:rPr>
        <w:t>.</w:t>
      </w:r>
    </w:p>
    <w:p w:rsidR="00433BF7" w:rsidRPr="00A57DAE" w:rsidRDefault="00433BF7" w:rsidP="00A57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BF7" w:rsidRPr="00A57DAE" w:rsidRDefault="00433BF7" w:rsidP="00A57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460" w:rsidRPr="00A57DAE" w:rsidRDefault="008B5460" w:rsidP="00A57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013" w:rsidRPr="00A57DAE" w:rsidRDefault="00386013" w:rsidP="00A57D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DAE">
        <w:rPr>
          <w:rFonts w:ascii="Times New Roman" w:hAnsi="Times New Roman" w:cs="Times New Roman"/>
          <w:b/>
          <w:sz w:val="28"/>
          <w:szCs w:val="28"/>
        </w:rPr>
        <w:t>Председатель Собрания</w:t>
      </w:r>
    </w:p>
    <w:p w:rsidR="00BC51BD" w:rsidRPr="00A57DAE" w:rsidRDefault="00386013" w:rsidP="00A57D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DAE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 w:rsidRPr="00A57DAE">
        <w:rPr>
          <w:rFonts w:ascii="Times New Roman" w:hAnsi="Times New Roman" w:cs="Times New Roman"/>
          <w:b/>
          <w:sz w:val="28"/>
          <w:szCs w:val="28"/>
        </w:rPr>
        <w:tab/>
      </w:r>
      <w:r w:rsidRPr="00A57DAE">
        <w:rPr>
          <w:rFonts w:ascii="Times New Roman" w:hAnsi="Times New Roman" w:cs="Times New Roman"/>
          <w:b/>
          <w:sz w:val="28"/>
          <w:szCs w:val="28"/>
        </w:rPr>
        <w:tab/>
      </w:r>
      <w:r w:rsidRPr="00A57DAE">
        <w:rPr>
          <w:rFonts w:ascii="Times New Roman" w:hAnsi="Times New Roman" w:cs="Times New Roman"/>
          <w:b/>
          <w:sz w:val="28"/>
          <w:szCs w:val="28"/>
        </w:rPr>
        <w:tab/>
      </w:r>
      <w:r w:rsidRPr="00A57DAE">
        <w:rPr>
          <w:rFonts w:ascii="Times New Roman" w:hAnsi="Times New Roman" w:cs="Times New Roman"/>
          <w:b/>
          <w:sz w:val="28"/>
          <w:szCs w:val="28"/>
        </w:rPr>
        <w:tab/>
        <w:t xml:space="preserve">П.Н. </w:t>
      </w:r>
      <w:proofErr w:type="spellStart"/>
      <w:r w:rsidRPr="00A57DAE">
        <w:rPr>
          <w:rFonts w:ascii="Times New Roman" w:hAnsi="Times New Roman" w:cs="Times New Roman"/>
          <w:b/>
          <w:sz w:val="28"/>
          <w:szCs w:val="28"/>
        </w:rPr>
        <w:t>Кальченко</w:t>
      </w:r>
      <w:proofErr w:type="spellEnd"/>
    </w:p>
    <w:p w:rsidR="00DB2AC4" w:rsidRPr="00A57DAE" w:rsidRDefault="00DB2AC4" w:rsidP="00A57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2AC4" w:rsidRPr="00A57DAE" w:rsidSect="00723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1030"/>
    <w:rsid w:val="0002339F"/>
    <w:rsid w:val="00044BDB"/>
    <w:rsid w:val="0007157B"/>
    <w:rsid w:val="000C1832"/>
    <w:rsid w:val="000C5283"/>
    <w:rsid w:val="000C5649"/>
    <w:rsid w:val="000E23A6"/>
    <w:rsid w:val="001141E8"/>
    <w:rsid w:val="00165507"/>
    <w:rsid w:val="001E7F75"/>
    <w:rsid w:val="00214362"/>
    <w:rsid w:val="00276425"/>
    <w:rsid w:val="0028097B"/>
    <w:rsid w:val="002A28F8"/>
    <w:rsid w:val="002D72F6"/>
    <w:rsid w:val="00382FD5"/>
    <w:rsid w:val="00386013"/>
    <w:rsid w:val="00433BF7"/>
    <w:rsid w:val="00446F7C"/>
    <w:rsid w:val="00470E1E"/>
    <w:rsid w:val="0047794B"/>
    <w:rsid w:val="00481030"/>
    <w:rsid w:val="00486EED"/>
    <w:rsid w:val="004D002C"/>
    <w:rsid w:val="004D0628"/>
    <w:rsid w:val="00566B2F"/>
    <w:rsid w:val="00597D25"/>
    <w:rsid w:val="005D33E1"/>
    <w:rsid w:val="006363A9"/>
    <w:rsid w:val="00711F7F"/>
    <w:rsid w:val="00723A63"/>
    <w:rsid w:val="00737ACB"/>
    <w:rsid w:val="007466EF"/>
    <w:rsid w:val="0076533B"/>
    <w:rsid w:val="00774E99"/>
    <w:rsid w:val="007949C6"/>
    <w:rsid w:val="007F481A"/>
    <w:rsid w:val="007F57CF"/>
    <w:rsid w:val="00813BB8"/>
    <w:rsid w:val="00816B1C"/>
    <w:rsid w:val="00824B68"/>
    <w:rsid w:val="00827ECF"/>
    <w:rsid w:val="00833A02"/>
    <w:rsid w:val="0084326A"/>
    <w:rsid w:val="008440B8"/>
    <w:rsid w:val="00865F39"/>
    <w:rsid w:val="008B5460"/>
    <w:rsid w:val="009068B5"/>
    <w:rsid w:val="00A22D64"/>
    <w:rsid w:val="00A50405"/>
    <w:rsid w:val="00A57DAE"/>
    <w:rsid w:val="00B20F24"/>
    <w:rsid w:val="00BC51BD"/>
    <w:rsid w:val="00C50A51"/>
    <w:rsid w:val="00C53D79"/>
    <w:rsid w:val="00C55CC4"/>
    <w:rsid w:val="00C57D1C"/>
    <w:rsid w:val="00CC13C7"/>
    <w:rsid w:val="00CE0578"/>
    <w:rsid w:val="00D20783"/>
    <w:rsid w:val="00D4780D"/>
    <w:rsid w:val="00D56FBC"/>
    <w:rsid w:val="00D6092B"/>
    <w:rsid w:val="00D8222E"/>
    <w:rsid w:val="00D87309"/>
    <w:rsid w:val="00DB2AC4"/>
    <w:rsid w:val="00DC2077"/>
    <w:rsid w:val="00E81A6B"/>
    <w:rsid w:val="00E87062"/>
    <w:rsid w:val="00F1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7FB4-81B2-4356-9CC6-FB4DACEA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1</cp:lastModifiedBy>
  <cp:revision>31</cp:revision>
  <cp:lastPrinted>2016-12-27T05:23:00Z</cp:lastPrinted>
  <dcterms:created xsi:type="dcterms:W3CDTF">2009-01-23T06:41:00Z</dcterms:created>
  <dcterms:modified xsi:type="dcterms:W3CDTF">2016-12-27T13:54:00Z</dcterms:modified>
</cp:coreProperties>
</file>